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433E84" w:rsidRDefault="00AD07E4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7.02.</w:t>
      </w:r>
      <w:r w:rsidR="00C045A4">
        <w:rPr>
          <w:rFonts w:ascii="Tahoma" w:eastAsia="Calibri" w:hAnsi="Tahoma" w:cs="Tahoma"/>
          <w:b/>
          <w:sz w:val="32"/>
          <w:szCs w:val="32"/>
        </w:rPr>
        <w:t xml:space="preserve"> – 21.02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433E84">
        <w:rPr>
          <w:rFonts w:ascii="Tahoma" w:eastAsia="Calibri" w:hAnsi="Tahoma" w:cs="Tahoma"/>
          <w:b/>
          <w:sz w:val="32"/>
          <w:szCs w:val="32"/>
        </w:rPr>
        <w:br/>
      </w:r>
    </w:p>
    <w:p w:rsidR="00433E84" w:rsidRDefault="00433E84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730169" cy="4801162"/>
            <wp:effectExtent l="0" t="1466850" r="0" b="1447238"/>
            <wp:docPr id="2" name="Obraz 1" descr="C:\Users\a\Desktop\skany\Wielki Post 202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Wielki Post 2021.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494" t="77812" r="8771" b="561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54175" cy="481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84" w:rsidRDefault="00433E84" w:rsidP="00433E84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14"/>
        <w:gridCol w:w="8846"/>
      </w:tblGrid>
      <w:tr w:rsidR="004E1F17" w:rsidRPr="0009356A" w:rsidTr="002426BD">
        <w:tc>
          <w:tcPr>
            <w:tcW w:w="5000" w:type="pct"/>
            <w:gridSpan w:val="5"/>
          </w:tcPr>
          <w:p w:rsidR="004E1F17" w:rsidRPr="002B0C61" w:rsidRDefault="00F8140E" w:rsidP="00C045A4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AD07E4">
              <w:rPr>
                <w:rFonts w:ascii="Tahoma" w:hAnsi="Tahoma" w:cs="Tahoma"/>
                <w:b/>
                <w:sz w:val="37"/>
                <w:szCs w:val="37"/>
              </w:rPr>
              <w:t>7.02.</w:t>
            </w:r>
            <w:r w:rsidR="00C045A4">
              <w:rPr>
                <w:rFonts w:ascii="Tahoma" w:hAnsi="Tahoma" w:cs="Tahoma"/>
                <w:b/>
                <w:sz w:val="37"/>
                <w:szCs w:val="37"/>
              </w:rPr>
              <w:t xml:space="preserve"> – 21.02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5"/>
          </w:tcPr>
          <w:p w:rsidR="00F8140E" w:rsidRPr="009A7269" w:rsidRDefault="00C045A4" w:rsidP="00D9734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V N</w:t>
            </w:r>
            <w:r w:rsidRPr="00FC2855">
              <w:rPr>
                <w:rFonts w:ascii="Tahoma" w:hAnsi="Tahoma" w:cs="Tahoma"/>
                <w:b/>
                <w:sz w:val="31"/>
                <w:szCs w:val="31"/>
              </w:rPr>
              <w:t>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ZWYKŁA, 7 lutego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60758B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.</w:t>
            </w:r>
            <w:r w:rsidRPr="0060758B"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C0434B" w:rsidRPr="0009356A" w:rsidRDefault="00C045A4" w:rsidP="000504EB">
            <w:pPr>
              <w:rPr>
                <w:rFonts w:ascii="Tahoma" w:hAnsi="Tahoma" w:cs="Tahoma"/>
                <w:sz w:val="32"/>
                <w:szCs w:val="32"/>
              </w:rPr>
            </w:pPr>
            <w:r w:rsidRPr="0087432B">
              <w:rPr>
                <w:rFonts w:ascii="Tahoma" w:hAnsi="Tahoma" w:cs="Tahoma"/>
                <w:sz w:val="32"/>
                <w:szCs w:val="32"/>
              </w:rPr>
              <w:t>Za + Helenę Krzesińską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87432B">
              <w:rPr>
                <w:rFonts w:ascii="Tahoma" w:hAnsi="Tahoma" w:cs="Tahoma"/>
                <w:sz w:val="28"/>
                <w:szCs w:val="28"/>
              </w:rPr>
              <w:t xml:space="preserve">(ofiarowana przez </w:t>
            </w: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Pr="0087432B">
              <w:rPr>
                <w:rFonts w:ascii="Tahoma" w:hAnsi="Tahoma" w:cs="Tahoma"/>
                <w:sz w:val="28"/>
                <w:szCs w:val="28"/>
              </w:rPr>
              <w:t xml:space="preserve">yrekcję, </w:t>
            </w:r>
            <w:r>
              <w:rPr>
                <w:rFonts w:ascii="Tahoma" w:hAnsi="Tahoma" w:cs="Tahoma"/>
                <w:sz w:val="28"/>
                <w:szCs w:val="28"/>
              </w:rPr>
              <w:br/>
            </w:r>
            <w:r w:rsidRPr="0087432B">
              <w:rPr>
                <w:rFonts w:ascii="Tahoma" w:hAnsi="Tahoma" w:cs="Tahoma"/>
                <w:sz w:val="28"/>
                <w:szCs w:val="28"/>
              </w:rPr>
              <w:t>nauczycieli i pracowników Szk. Podst. nr 1 w Grybowie).</w:t>
            </w:r>
            <w:r w:rsidRPr="0087432B">
              <w:rPr>
                <w:rFonts w:ascii="Tahoma" w:hAnsi="Tahoma" w:cs="Tahoma"/>
                <w:sz w:val="32"/>
                <w:szCs w:val="32"/>
              </w:rPr>
              <w:tab/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0504EB" w:rsidRDefault="000504EB" w:rsidP="00F814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4" w:type="pct"/>
            <w:gridSpan w:val="4"/>
          </w:tcPr>
          <w:p w:rsidR="00C045A4" w:rsidRDefault="00C045A4" w:rsidP="00C045A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C045A4" w:rsidRDefault="00C045A4" w:rsidP="00C045A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Jarosławskich: Antoniego, Marię, Wawrzyńca, Jana i Agnieszkę.</w:t>
            </w:r>
          </w:p>
          <w:p w:rsidR="00F8140E" w:rsidRPr="0038321F" w:rsidRDefault="00C045A4" w:rsidP="00C045A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, Michała i Jana Koszela, i + Edwarda Gierus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2B715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2B7153">
              <w:rPr>
                <w:rFonts w:ascii="Tahoma" w:hAnsi="Tahoma" w:cs="Tahoma"/>
                <w:sz w:val="32"/>
                <w:szCs w:val="32"/>
              </w:rPr>
              <w:t>11.</w:t>
            </w:r>
            <w:r w:rsidR="00645113" w:rsidRPr="002B715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2B715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E6128A" w:rsidRPr="00E6128A" w:rsidRDefault="00C045A4" w:rsidP="00AD07E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i Marcina Kaspryk w r. śm. i ++ z rodziny.</w:t>
            </w:r>
          </w:p>
        </w:tc>
      </w:tr>
      <w:tr w:rsidR="004729F8" w:rsidRPr="0009356A" w:rsidTr="002426BD">
        <w:tc>
          <w:tcPr>
            <w:tcW w:w="5000" w:type="pct"/>
            <w:gridSpan w:val="5"/>
          </w:tcPr>
          <w:p w:rsidR="00375889" w:rsidRDefault="004729F8" w:rsidP="00C045A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C045A4">
              <w:rPr>
                <w:rFonts w:ascii="Tahoma" w:hAnsi="Tahoma" w:cs="Tahoma"/>
                <w:b/>
                <w:sz w:val="32"/>
                <w:szCs w:val="32"/>
              </w:rPr>
              <w:t>8 lutego</w:t>
            </w:r>
          </w:p>
        </w:tc>
      </w:tr>
      <w:tr w:rsidR="000C754B" w:rsidRPr="0009356A" w:rsidTr="002426BD">
        <w:tc>
          <w:tcPr>
            <w:tcW w:w="566" w:type="pct"/>
          </w:tcPr>
          <w:p w:rsidR="000C754B" w:rsidRPr="00175EF1" w:rsidRDefault="00175EF1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0C754B" w:rsidRPr="0087432B" w:rsidRDefault="00A1304C" w:rsidP="003D26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Sokołowskich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AC43CC" w:rsidRPr="006E7CE0" w:rsidRDefault="00BB4A2A" w:rsidP="00C045A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045A4">
              <w:rPr>
                <w:rFonts w:ascii="Tahoma" w:hAnsi="Tahoma" w:cs="Tahoma"/>
                <w:b/>
                <w:sz w:val="32"/>
                <w:szCs w:val="32"/>
              </w:rPr>
              <w:t>9 lutego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C825B3" w:rsidRDefault="00AD07E4" w:rsidP="00327A5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C825B3" w:rsidRPr="00C825B3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4"/>
          </w:tcPr>
          <w:p w:rsidR="009A723B" w:rsidRPr="006E7CE0" w:rsidRDefault="0087432B" w:rsidP="0072474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F26B6A" w:rsidRPr="0009356A" w:rsidTr="002426BD">
        <w:tc>
          <w:tcPr>
            <w:tcW w:w="5000" w:type="pct"/>
            <w:gridSpan w:val="5"/>
          </w:tcPr>
          <w:p w:rsidR="00AB1458" w:rsidRDefault="00F26B6A" w:rsidP="00C045A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C045A4">
              <w:rPr>
                <w:rFonts w:ascii="Tahoma" w:eastAsia="Calibri" w:hAnsi="Tahoma" w:cs="Tahoma"/>
                <w:b/>
                <w:sz w:val="32"/>
                <w:szCs w:val="32"/>
              </w:rPr>
              <w:t>10 lutego</w:t>
            </w:r>
          </w:p>
          <w:p w:rsidR="00D54229" w:rsidRPr="006E7CE0" w:rsidRDefault="00D54229" w:rsidP="00C045A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Wspomnienie św. Scholastyki, dziewicy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0E5A4A" w:rsidP="000C754B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756606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FD633C" w:rsidRPr="006E7CE0" w:rsidRDefault="00A1304C" w:rsidP="00A1304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Helenę Krzesińską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A1304C">
              <w:rPr>
                <w:rFonts w:ascii="Tahoma" w:hAnsi="Tahoma" w:cs="Tahoma"/>
                <w:sz w:val="28"/>
                <w:szCs w:val="28"/>
              </w:rPr>
              <w:t>(ofiarowana przez rodzin</w:t>
            </w:r>
            <w:r>
              <w:rPr>
                <w:rFonts w:ascii="Tahoma" w:hAnsi="Tahoma" w:cs="Tahoma"/>
                <w:sz w:val="28"/>
                <w:szCs w:val="28"/>
              </w:rPr>
              <w:t>ę</w:t>
            </w:r>
            <w:r w:rsidRPr="00A1304C">
              <w:rPr>
                <w:rFonts w:ascii="Tahoma" w:hAnsi="Tahoma" w:cs="Tahoma"/>
                <w:sz w:val="28"/>
                <w:szCs w:val="28"/>
              </w:rPr>
              <w:t xml:space="preserve"> Starosteckich).</w:t>
            </w:r>
          </w:p>
        </w:tc>
      </w:tr>
      <w:tr w:rsidR="004F5086" w:rsidRPr="0009356A" w:rsidTr="002426BD">
        <w:tc>
          <w:tcPr>
            <w:tcW w:w="5000" w:type="pct"/>
            <w:gridSpan w:val="5"/>
          </w:tcPr>
          <w:p w:rsidR="00AC43CC" w:rsidRDefault="00B76B1B" w:rsidP="00C045A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 w:rsidRPr="006E7CE0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045A4">
              <w:rPr>
                <w:rFonts w:ascii="Tahoma" w:hAnsi="Tahoma" w:cs="Tahoma"/>
                <w:b/>
                <w:sz w:val="32"/>
                <w:szCs w:val="32"/>
              </w:rPr>
              <w:t>11 lutego</w:t>
            </w:r>
          </w:p>
          <w:p w:rsidR="00D54229" w:rsidRPr="006E7CE0" w:rsidRDefault="00D54229" w:rsidP="00C045A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Najświętszej Maryi Panny z Lourdes</w:t>
            </w:r>
          </w:p>
        </w:tc>
      </w:tr>
      <w:tr w:rsidR="00FF5AE7" w:rsidRPr="0009356A" w:rsidTr="002426BD">
        <w:tc>
          <w:tcPr>
            <w:tcW w:w="581" w:type="pct"/>
            <w:gridSpan w:val="2"/>
          </w:tcPr>
          <w:p w:rsidR="00FF5AE7" w:rsidRPr="006E7CE0" w:rsidRDefault="00FF5AE7" w:rsidP="004729F8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4729F8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FF5AE7" w:rsidRDefault="00150B6C" w:rsidP="003D26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</w:t>
            </w:r>
            <w:r w:rsidR="00CB76A6">
              <w:rPr>
                <w:rFonts w:ascii="Tahoma" w:hAnsi="Tahoma" w:cs="Tahoma"/>
                <w:sz w:val="32"/>
                <w:szCs w:val="32"/>
              </w:rPr>
              <w:t>+ Gerharda Augustin</w:t>
            </w:r>
          </w:p>
          <w:p w:rsidR="00CB76A6" w:rsidRPr="006E7CE0" w:rsidRDefault="00CB76A6" w:rsidP="003D26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>
              <w:rPr>
                <w:rFonts w:ascii="Tahoma" w:hAnsi="Tahoma" w:cs="Tahoma"/>
                <w:sz w:val="28"/>
                <w:szCs w:val="28"/>
              </w:rPr>
              <w:t>-Bartnik</w:t>
            </w:r>
            <w:r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AB1458" w:rsidRPr="006E7CE0" w:rsidRDefault="00B76B1B" w:rsidP="00C045A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 w:rsidRPr="006E7CE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045A4">
              <w:rPr>
                <w:rFonts w:ascii="Tahoma" w:hAnsi="Tahoma" w:cs="Tahoma"/>
                <w:b/>
                <w:sz w:val="32"/>
                <w:szCs w:val="32"/>
              </w:rPr>
              <w:t>12 lutego</w:t>
            </w:r>
          </w:p>
        </w:tc>
      </w:tr>
      <w:tr w:rsidR="007A285B" w:rsidRPr="0009356A" w:rsidTr="002426BD">
        <w:tc>
          <w:tcPr>
            <w:tcW w:w="581" w:type="pct"/>
            <w:gridSpan w:val="2"/>
          </w:tcPr>
          <w:p w:rsidR="007A285B" w:rsidRPr="006E7CE0" w:rsidRDefault="007A285B" w:rsidP="004729F8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4729F8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545B36" w:rsidRDefault="00A1304C" w:rsidP="00A1304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i braci z rodziny Kroczak, i Lech, </w:t>
            </w:r>
          </w:p>
          <w:p w:rsidR="007A285B" w:rsidRPr="006E7CE0" w:rsidRDefault="00A1304C" w:rsidP="00A1304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++ rodziców Marszałek oraz z podziękowaniem za opiekę Bożą, z prośbą o dalsze bł. Boże dla Alicji. 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AB1458" w:rsidRPr="006E7CE0" w:rsidRDefault="0060758B" w:rsidP="00C045A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C045A4">
              <w:rPr>
                <w:rFonts w:ascii="Tahoma" w:hAnsi="Tahoma" w:cs="Tahoma"/>
                <w:b/>
                <w:sz w:val="32"/>
                <w:szCs w:val="32"/>
              </w:rPr>
              <w:t>13 lutego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6E7CE0" w:rsidRDefault="00B564BC" w:rsidP="000F464A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0F464A" w:rsidRPr="006E7CE0">
              <w:rPr>
                <w:rFonts w:ascii="Tahoma" w:hAnsi="Tahoma" w:cs="Tahoma"/>
                <w:sz w:val="32"/>
                <w:szCs w:val="32"/>
              </w:rPr>
              <w:t>7.0</w:t>
            </w:r>
            <w:r w:rsidR="007D39EA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  <w:gridSpan w:val="2"/>
          </w:tcPr>
          <w:p w:rsidR="007D39EA" w:rsidRDefault="0012369F" w:rsidP="00AD07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7A285B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DA520C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BA4127" w:rsidRPr="006E7CE0" w:rsidRDefault="00150B6C" w:rsidP="00AD07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ana Jankowskiego </w:t>
            </w:r>
            <w:r w:rsidR="001B110A">
              <w:rPr>
                <w:rFonts w:ascii="Tahoma" w:hAnsi="Tahoma" w:cs="Tahoma"/>
                <w:sz w:val="32"/>
                <w:szCs w:val="32"/>
              </w:rPr>
              <w:br/>
            </w:r>
            <w:r w:rsidRPr="001B110A">
              <w:rPr>
                <w:rFonts w:ascii="Tahoma" w:hAnsi="Tahoma" w:cs="Tahoma"/>
                <w:sz w:val="28"/>
                <w:szCs w:val="28"/>
              </w:rPr>
              <w:t xml:space="preserve">(ofiarowana przez rodzinę Flak </w:t>
            </w:r>
            <w:r w:rsidR="001B110A" w:rsidRPr="001B110A">
              <w:rPr>
                <w:rFonts w:ascii="Tahoma" w:hAnsi="Tahoma" w:cs="Tahoma"/>
                <w:sz w:val="28"/>
                <w:szCs w:val="28"/>
              </w:rPr>
              <w:t>z Dytmarowa).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34386B" w:rsidRPr="006E7CE0" w:rsidRDefault="00AD07E4" w:rsidP="00C045A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C045A4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FD633C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60758B" w:rsidRPr="006E7CE0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FD633C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4729F8" w:rsidRPr="006E7CE0">
              <w:rPr>
                <w:rFonts w:ascii="Tahoma" w:eastAsia="Calibri" w:hAnsi="Tahoma" w:cs="Tahoma"/>
                <w:b/>
                <w:sz w:val="32"/>
                <w:szCs w:val="32"/>
              </w:rPr>
              <w:t>ZWYKŁA</w:t>
            </w:r>
            <w:r w:rsidR="007A285B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C045A4">
              <w:rPr>
                <w:rFonts w:ascii="Tahoma" w:eastAsia="Calibri" w:hAnsi="Tahoma" w:cs="Tahoma"/>
                <w:b/>
                <w:sz w:val="32"/>
                <w:szCs w:val="32"/>
              </w:rPr>
              <w:t>14 lutego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3"/>
          </w:tcPr>
          <w:p w:rsidR="000E19A9" w:rsidRDefault="00545B36" w:rsidP="006E7C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nę, Władysława i Mieczysława Borkowskich, Julię i Andrzeja Siergiej oraz Stanisławę</w:t>
            </w:r>
            <w:r w:rsidR="005F61AC">
              <w:rPr>
                <w:rFonts w:ascii="Tahoma" w:hAnsi="Tahoma" w:cs="Tahoma"/>
                <w:sz w:val="32"/>
                <w:szCs w:val="32"/>
              </w:rPr>
              <w:t xml:space="preserve"> i Andrzeja</w:t>
            </w:r>
            <w:r>
              <w:rPr>
                <w:rFonts w:ascii="Tahoma" w:hAnsi="Tahoma" w:cs="Tahoma"/>
                <w:sz w:val="32"/>
                <w:szCs w:val="32"/>
              </w:rPr>
              <w:t xml:space="preserve"> Pęgiel.</w:t>
            </w:r>
          </w:p>
          <w:p w:rsidR="00545B36" w:rsidRPr="006E7CE0" w:rsidRDefault="00545B36" w:rsidP="006E7C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andę Baran oraz ++ z rodziny Baran i Sławek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6E7CE0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9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3"/>
          </w:tcPr>
          <w:p w:rsidR="00410F38" w:rsidRDefault="005902E9" w:rsidP="004729F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410F38" w:rsidRPr="006E7CE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A520C" w:rsidRDefault="001B110A" w:rsidP="00BA412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andę Kogut i Władysława Jarosławskiego.</w:t>
            </w:r>
          </w:p>
          <w:p w:rsidR="001B110A" w:rsidRPr="006E7CE0" w:rsidRDefault="001B110A" w:rsidP="00BA412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Róży Różańcowej Karoliny Licznar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6E7CE0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6E7CE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3"/>
          </w:tcPr>
          <w:p w:rsidR="00874909" w:rsidRPr="006E7CE0" w:rsidRDefault="00545B36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inę i Stanisława Piotrowskich.</w:t>
            </w:r>
          </w:p>
        </w:tc>
      </w:tr>
      <w:tr w:rsidR="00574D8F" w:rsidRPr="0009356A" w:rsidTr="002426B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574D8F" w:rsidRPr="006E7CE0" w:rsidRDefault="00574D8F" w:rsidP="00AD07E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Poniedziałek, 1</w:t>
            </w:r>
            <w:r w:rsidR="00C045A4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AD07E4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176B61" w:rsidRPr="0009356A" w:rsidTr="002426BD">
        <w:tc>
          <w:tcPr>
            <w:tcW w:w="581" w:type="pct"/>
            <w:gridSpan w:val="2"/>
          </w:tcPr>
          <w:p w:rsidR="00176B61" w:rsidRPr="006E7CE0" w:rsidRDefault="00176B61" w:rsidP="009976D8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4729F8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C9052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545B36" w:rsidRPr="00150B6C" w:rsidRDefault="00150B6C" w:rsidP="00FC18C1">
            <w:pPr>
              <w:rPr>
                <w:rFonts w:ascii="Tahoma" w:eastAsia="Calibri" w:hAnsi="Tahoma" w:cs="Tahoma"/>
                <w:b/>
                <w:sz w:val="30"/>
                <w:szCs w:val="30"/>
              </w:rPr>
            </w:pPr>
            <w:r w:rsidRPr="00150B6C">
              <w:rPr>
                <w:rFonts w:ascii="Tahoma" w:eastAsia="Calibri" w:hAnsi="Tahoma" w:cs="Tahoma"/>
                <w:sz w:val="30"/>
                <w:szCs w:val="30"/>
              </w:rPr>
              <w:t>O bł. Boże dla syna Zbigniewa, szczęśliwe rozwiązani</w:t>
            </w:r>
            <w:r>
              <w:rPr>
                <w:rFonts w:ascii="Tahoma" w:eastAsia="Calibri" w:hAnsi="Tahoma" w:cs="Tahoma"/>
                <w:sz w:val="30"/>
                <w:szCs w:val="30"/>
              </w:rPr>
              <w:t xml:space="preserve">e dla Aleksandry oraz </w:t>
            </w:r>
            <w:r w:rsidRPr="00150B6C">
              <w:rPr>
                <w:rFonts w:ascii="Tahoma" w:eastAsia="Calibri" w:hAnsi="Tahoma" w:cs="Tahoma"/>
                <w:sz w:val="30"/>
                <w:szCs w:val="30"/>
              </w:rPr>
              <w:t>opiekę Bożą nad wnuczką Mają i wnukami</w:t>
            </w:r>
            <w:r>
              <w:rPr>
                <w:rFonts w:ascii="Tahoma" w:eastAsia="Calibri" w:hAnsi="Tahoma" w:cs="Tahoma"/>
                <w:sz w:val="30"/>
                <w:szCs w:val="30"/>
              </w:rPr>
              <w:t>.</w:t>
            </w:r>
            <w:r w:rsidR="00D54229" w:rsidRPr="00150B6C">
              <w:rPr>
                <w:rFonts w:ascii="Tahoma" w:eastAsia="Calibri" w:hAnsi="Tahoma" w:cs="Tahoma"/>
                <w:b/>
                <w:sz w:val="30"/>
                <w:szCs w:val="30"/>
              </w:rPr>
              <w:t xml:space="preserve">        </w:t>
            </w:r>
          </w:p>
          <w:p w:rsidR="009241F2" w:rsidRPr="006E7CE0" w:rsidRDefault="00D54229" w:rsidP="00FC18C1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0"/>
                <w:szCs w:val="30"/>
              </w:rPr>
              <w:t xml:space="preserve">                 </w:t>
            </w:r>
            <w:r w:rsidR="00CB76A6">
              <w:rPr>
                <w:rFonts w:ascii="Tahoma" w:eastAsia="Calibri" w:hAnsi="Tahoma" w:cs="Tahoma"/>
                <w:b/>
                <w:sz w:val="30"/>
                <w:szCs w:val="30"/>
              </w:rPr>
              <w:t xml:space="preserve">         </w:t>
            </w:r>
            <w:r>
              <w:rPr>
                <w:rFonts w:ascii="Tahoma" w:eastAsia="Calibri" w:hAnsi="Tahoma" w:cs="Tahoma"/>
                <w:b/>
                <w:sz w:val="30"/>
                <w:szCs w:val="30"/>
              </w:rPr>
              <w:t>Po Mszy ś</w:t>
            </w:r>
            <w:r w:rsidRPr="006C0209">
              <w:rPr>
                <w:rFonts w:ascii="Tahoma" w:eastAsia="Calibri" w:hAnsi="Tahoma" w:cs="Tahoma"/>
                <w:b/>
                <w:sz w:val="30"/>
                <w:szCs w:val="30"/>
              </w:rPr>
              <w:t>w. Adoracja Najśw. Sakramentu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574D8F" w:rsidRPr="006E7CE0" w:rsidRDefault="00DA29D4" w:rsidP="00C045A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Wtorek, </w:t>
            </w:r>
            <w:r w:rsidR="00C045A4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AD07E4">
              <w:rPr>
                <w:rFonts w:ascii="Tahoma" w:hAnsi="Tahoma" w:cs="Tahoma"/>
                <w:b/>
                <w:sz w:val="32"/>
                <w:szCs w:val="32"/>
              </w:rPr>
              <w:t xml:space="preserve"> luteg</w:t>
            </w:r>
            <w:r w:rsidR="00C6384E">
              <w:rPr>
                <w:rFonts w:ascii="Tahoma" w:hAnsi="Tahoma" w:cs="Tahoma"/>
                <w:b/>
                <w:sz w:val="32"/>
                <w:szCs w:val="32"/>
              </w:rPr>
              <w:t>o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AD07E4" w:rsidRDefault="0087432B" w:rsidP="00C045A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</w:t>
            </w:r>
            <w:r w:rsidR="00C045A4">
              <w:rPr>
                <w:rFonts w:ascii="Tahoma" w:hAnsi="Tahoma" w:cs="Tahoma"/>
                <w:sz w:val="32"/>
                <w:szCs w:val="32"/>
              </w:rPr>
              <w:t>Parafian.</w:t>
            </w:r>
            <w:r w:rsidR="00D54229">
              <w:rPr>
                <w:rFonts w:ascii="Tahoma" w:eastAsia="Calibri" w:hAnsi="Tahoma" w:cs="Tahoma"/>
                <w:b/>
                <w:sz w:val="30"/>
                <w:szCs w:val="30"/>
              </w:rPr>
              <w:t xml:space="preserve">     </w:t>
            </w:r>
            <w:r w:rsidR="00CB76A6">
              <w:rPr>
                <w:rFonts w:ascii="Tahoma" w:eastAsia="Calibri" w:hAnsi="Tahoma" w:cs="Tahoma"/>
                <w:b/>
                <w:sz w:val="30"/>
                <w:szCs w:val="30"/>
              </w:rPr>
              <w:t xml:space="preserve"> </w:t>
            </w:r>
            <w:r w:rsidR="00D54229">
              <w:rPr>
                <w:rFonts w:ascii="Tahoma" w:eastAsia="Calibri" w:hAnsi="Tahoma" w:cs="Tahoma"/>
                <w:b/>
                <w:sz w:val="30"/>
                <w:szCs w:val="30"/>
              </w:rPr>
              <w:t xml:space="preserve"> Po Mszy ś</w:t>
            </w:r>
            <w:r w:rsidR="00D54229" w:rsidRPr="006C0209">
              <w:rPr>
                <w:rFonts w:ascii="Tahoma" w:eastAsia="Calibri" w:hAnsi="Tahoma" w:cs="Tahoma"/>
                <w:b/>
                <w:sz w:val="30"/>
                <w:szCs w:val="30"/>
              </w:rPr>
              <w:t>w. Adoracja Najśw. Sakramentu</w:t>
            </w:r>
          </w:p>
        </w:tc>
      </w:tr>
      <w:tr w:rsidR="008F7EB9" w:rsidRPr="0009356A" w:rsidTr="002426BD">
        <w:tc>
          <w:tcPr>
            <w:tcW w:w="5000" w:type="pct"/>
            <w:gridSpan w:val="5"/>
          </w:tcPr>
          <w:p w:rsidR="0041365E" w:rsidRPr="006E7CE0" w:rsidRDefault="00C045A4" w:rsidP="00C045A4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OKRES WIELKIEGO POSTU</w:t>
            </w:r>
          </w:p>
        </w:tc>
      </w:tr>
      <w:tr w:rsidR="00C045A4" w:rsidRPr="0009356A" w:rsidTr="002426BD">
        <w:tc>
          <w:tcPr>
            <w:tcW w:w="5000" w:type="pct"/>
            <w:gridSpan w:val="5"/>
          </w:tcPr>
          <w:p w:rsidR="00C045A4" w:rsidRDefault="00C045A4" w:rsidP="00C045A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 POPIELCOWA, 17 lutego</w:t>
            </w:r>
          </w:p>
          <w:p w:rsidR="00C045A4" w:rsidRDefault="00C045A4" w:rsidP="00C045A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717B12">
              <w:rPr>
                <w:rFonts w:ascii="Tahoma" w:hAnsi="Tahoma" w:cs="Tahoma"/>
                <w:b/>
                <w:sz w:val="30"/>
                <w:szCs w:val="30"/>
              </w:rPr>
              <w:t>W czasie Mszy św. -  posypanie głów popiołem na znak pokuty.</w:t>
            </w:r>
          </w:p>
        </w:tc>
      </w:tr>
      <w:tr w:rsidR="00A8109F" w:rsidRPr="0009356A" w:rsidTr="002426BD">
        <w:tc>
          <w:tcPr>
            <w:tcW w:w="581" w:type="pct"/>
            <w:gridSpan w:val="2"/>
          </w:tcPr>
          <w:p w:rsidR="00A8109F" w:rsidRPr="006E7CE0" w:rsidRDefault="00C045A4" w:rsidP="00C045A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19" w:type="pct"/>
            <w:gridSpan w:val="3"/>
          </w:tcPr>
          <w:p w:rsidR="00C045A4" w:rsidRDefault="00C045A4" w:rsidP="00C045A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 xml:space="preserve">W Czyżowicach: </w:t>
            </w:r>
          </w:p>
          <w:p w:rsidR="00A8109F" w:rsidRPr="001B110A" w:rsidRDefault="001B110A" w:rsidP="00AD7BC4">
            <w:pPr>
              <w:rPr>
                <w:rFonts w:ascii="Tahoma" w:eastAsia="Calibri" w:hAnsi="Tahoma" w:cs="Tahoma"/>
                <w:sz w:val="27"/>
                <w:szCs w:val="27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Mariana Jankowskiego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</w:r>
            <w:r w:rsidRPr="001B110A">
              <w:rPr>
                <w:rFonts w:ascii="Tahoma" w:eastAsia="Calibri" w:hAnsi="Tahoma" w:cs="Tahoma"/>
                <w:sz w:val="27"/>
                <w:szCs w:val="27"/>
              </w:rPr>
              <w:t>(ofiarowana przez rodzinę Uścińskich z mamą z Sokołowa Podlaskiego).</w:t>
            </w:r>
          </w:p>
        </w:tc>
      </w:tr>
      <w:tr w:rsidR="00C045A4" w:rsidRPr="0009356A" w:rsidTr="002426BD">
        <w:tc>
          <w:tcPr>
            <w:tcW w:w="581" w:type="pct"/>
            <w:gridSpan w:val="2"/>
          </w:tcPr>
          <w:p w:rsidR="00C045A4" w:rsidRDefault="00C045A4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3"/>
          </w:tcPr>
          <w:p w:rsidR="00C045A4" w:rsidRDefault="00150B6C" w:rsidP="00AD7BC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O bł. Boże dla Sebastiana Sucheckiego w 7. r. urodzin.</w:t>
            </w:r>
          </w:p>
        </w:tc>
      </w:tr>
      <w:tr w:rsidR="00C82FF4" w:rsidRPr="0009356A" w:rsidTr="002426BD">
        <w:tc>
          <w:tcPr>
            <w:tcW w:w="5000" w:type="pct"/>
            <w:gridSpan w:val="5"/>
          </w:tcPr>
          <w:p w:rsidR="00574D8F" w:rsidRPr="006E7CE0" w:rsidRDefault="00D54229" w:rsidP="00D5422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 PO POPIELCU, 18 lutego</w:t>
            </w:r>
          </w:p>
        </w:tc>
      </w:tr>
      <w:tr w:rsidR="005849BC" w:rsidRPr="0009356A" w:rsidTr="002426BD">
        <w:tc>
          <w:tcPr>
            <w:tcW w:w="581" w:type="pct"/>
            <w:gridSpan w:val="2"/>
          </w:tcPr>
          <w:p w:rsidR="005849BC" w:rsidRPr="006E7CE0" w:rsidRDefault="004729F8" w:rsidP="0012369F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7</w:t>
            </w:r>
            <w:r w:rsidR="00D573F3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C9052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D573F3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BE47AC" w:rsidRPr="006E7CE0" w:rsidRDefault="00150B6C" w:rsidP="0087432B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O zdrowie i bł. Boże dla Jolanty z okazji urodzin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574D8F" w:rsidRPr="0009356A" w:rsidRDefault="00D54229" w:rsidP="00D5422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 PO POPIELCU</w:t>
            </w:r>
            <w:r w:rsidRPr="00EA1473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9 lutego</w:t>
            </w:r>
          </w:p>
        </w:tc>
      </w:tr>
      <w:tr w:rsidR="00FB1BDD" w:rsidRPr="0009356A" w:rsidTr="002426BD">
        <w:tc>
          <w:tcPr>
            <w:tcW w:w="581" w:type="pct"/>
            <w:gridSpan w:val="2"/>
          </w:tcPr>
          <w:p w:rsidR="00FB1BDD" w:rsidRDefault="00FB1BDD" w:rsidP="00C6384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6384E">
              <w:rPr>
                <w:rFonts w:ascii="Tahoma" w:hAnsi="Tahoma" w:cs="Tahoma"/>
                <w:sz w:val="32"/>
                <w:szCs w:val="32"/>
              </w:rPr>
              <w:t>6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C6384E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C6384E" w:rsidRDefault="00C6384E" w:rsidP="00C6384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5B4E6A"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="00D54229"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1B110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62181E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62181E">
              <w:rPr>
                <w:rFonts w:ascii="Tahoma" w:hAnsi="Tahoma" w:cs="Tahoma"/>
                <w:sz w:val="32"/>
                <w:szCs w:val="32"/>
              </w:rPr>
              <w:t>Za + Grzegorza Herbowskiego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CB76A6">
              <w:rPr>
                <w:rFonts w:ascii="Tahoma" w:hAnsi="Tahoma" w:cs="Tahoma"/>
                <w:sz w:val="32"/>
                <w:szCs w:val="32"/>
              </w:rPr>
              <w:br/>
            </w:r>
            <w:r w:rsidR="00CB76A6"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 w:rsidR="00CB76A6">
              <w:rPr>
                <w:rFonts w:ascii="Tahoma" w:hAnsi="Tahoma" w:cs="Tahoma"/>
                <w:sz w:val="28"/>
                <w:szCs w:val="28"/>
              </w:rPr>
              <w:t>.</w:t>
            </w:r>
            <w:r w:rsidR="00CB76A6" w:rsidRPr="00D34D1F">
              <w:rPr>
                <w:rFonts w:ascii="Tahoma" w:hAnsi="Tahoma" w:cs="Tahoma"/>
                <w:sz w:val="28"/>
                <w:szCs w:val="28"/>
              </w:rPr>
              <w:t>P</w:t>
            </w:r>
            <w:r w:rsidR="00CB76A6">
              <w:rPr>
                <w:rFonts w:ascii="Tahoma" w:hAnsi="Tahoma" w:cs="Tahoma"/>
                <w:sz w:val="28"/>
                <w:szCs w:val="28"/>
              </w:rPr>
              <w:t>.</w:t>
            </w:r>
            <w:r w:rsidR="00CB76A6"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 w:rsidR="00CB76A6">
              <w:rPr>
                <w:rFonts w:ascii="Tahoma" w:hAnsi="Tahoma" w:cs="Tahoma"/>
                <w:sz w:val="28"/>
                <w:szCs w:val="28"/>
              </w:rPr>
              <w:t>-Bartnik</w:t>
            </w:r>
            <w:r w:rsidR="00CB76A6"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 w:rsidR="00CB76A6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FB1BDD" w:rsidRPr="009241F2" w:rsidRDefault="00D54229" w:rsidP="002E07E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5596E">
              <w:rPr>
                <w:rFonts w:ascii="Tahoma" w:hAnsi="Tahoma" w:cs="Tahoma"/>
                <w:b/>
                <w:sz w:val="32"/>
                <w:szCs w:val="32"/>
              </w:rPr>
              <w:t>Po Mszy św. „Droga Krzyżowa”</w:t>
            </w:r>
          </w:p>
        </w:tc>
      </w:tr>
      <w:tr w:rsidR="00C6384E" w:rsidRPr="0009356A" w:rsidTr="002426BD">
        <w:tc>
          <w:tcPr>
            <w:tcW w:w="581" w:type="pct"/>
            <w:gridSpan w:val="2"/>
          </w:tcPr>
          <w:p w:rsidR="00C6384E" w:rsidRDefault="00C6384E" w:rsidP="006C02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3"/>
          </w:tcPr>
          <w:p w:rsidR="001B110A" w:rsidRPr="005F6346" w:rsidRDefault="00A1304C" w:rsidP="002E07E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5F634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55F98">
              <w:rPr>
                <w:rFonts w:ascii="Tahoma" w:hAnsi="Tahoma" w:cs="Tahoma"/>
                <w:sz w:val="32"/>
                <w:szCs w:val="32"/>
              </w:rPr>
              <w:t>Za Parafian.</w:t>
            </w:r>
          </w:p>
          <w:p w:rsidR="001B110A" w:rsidRDefault="001B110A" w:rsidP="002E07ED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inę i Antoniego Sawic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Annę Drohomirecką i Piotra Sawickiego.</w:t>
            </w:r>
          </w:p>
          <w:p w:rsidR="00C6384E" w:rsidRPr="009241F2" w:rsidRDefault="00D54229" w:rsidP="002E07E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5596E">
              <w:rPr>
                <w:rFonts w:ascii="Tahoma" w:hAnsi="Tahoma" w:cs="Tahoma"/>
                <w:b/>
                <w:sz w:val="32"/>
                <w:szCs w:val="32"/>
              </w:rPr>
              <w:t>Po Mszy św. „Droga Krzyżowa”</w:t>
            </w:r>
          </w:p>
        </w:tc>
      </w:tr>
      <w:tr w:rsidR="00EC2043" w:rsidRPr="0009356A" w:rsidTr="002426BD">
        <w:tc>
          <w:tcPr>
            <w:tcW w:w="5000" w:type="pct"/>
            <w:gridSpan w:val="5"/>
          </w:tcPr>
          <w:p w:rsidR="00857271" w:rsidRPr="00EC2043" w:rsidRDefault="00D54229" w:rsidP="00D54229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 PO POPIELCU</w:t>
            </w:r>
            <w:r w:rsidRPr="002B310E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Pr="002B310E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FB1BDD" w:rsidRPr="0009356A" w:rsidTr="002426BD">
        <w:tc>
          <w:tcPr>
            <w:tcW w:w="591" w:type="pct"/>
            <w:gridSpan w:val="4"/>
          </w:tcPr>
          <w:p w:rsidR="00FB1BDD" w:rsidRDefault="006C0273" w:rsidP="00E07AA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E07AA0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E07AA0">
              <w:rPr>
                <w:rFonts w:ascii="Tahoma" w:hAnsi="Tahoma" w:cs="Tahoma"/>
                <w:sz w:val="32"/>
                <w:szCs w:val="32"/>
              </w:rPr>
              <w:t>0</w:t>
            </w:r>
            <w:r w:rsidR="00FB1BD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09" w:type="pct"/>
          </w:tcPr>
          <w:p w:rsidR="00D14624" w:rsidRDefault="00FB1BDD" w:rsidP="00574D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AC5AD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EC301A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479D6" w:rsidRPr="000851ED" w:rsidRDefault="00555F98" w:rsidP="00574D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5F6346">
              <w:rPr>
                <w:rFonts w:ascii="Tahoma" w:hAnsi="Tahoma" w:cs="Tahoma"/>
                <w:sz w:val="32"/>
                <w:szCs w:val="32"/>
              </w:rPr>
              <w:t>Za dusze w czyś</w:t>
            </w:r>
            <w:r>
              <w:rPr>
                <w:rFonts w:ascii="Tahoma" w:hAnsi="Tahoma" w:cs="Tahoma"/>
                <w:sz w:val="32"/>
                <w:szCs w:val="32"/>
              </w:rPr>
              <w:t>ć</w:t>
            </w:r>
            <w:r w:rsidRPr="005F6346">
              <w:rPr>
                <w:rFonts w:ascii="Tahoma" w:hAnsi="Tahoma" w:cs="Tahoma"/>
                <w:sz w:val="32"/>
                <w:szCs w:val="32"/>
              </w:rPr>
              <w:t>cu.</w:t>
            </w:r>
          </w:p>
        </w:tc>
      </w:tr>
      <w:tr w:rsidR="005F2D9B" w:rsidRPr="0009356A" w:rsidTr="002426BD">
        <w:tc>
          <w:tcPr>
            <w:tcW w:w="5000" w:type="pct"/>
            <w:gridSpan w:val="5"/>
          </w:tcPr>
          <w:p w:rsidR="000E35FD" w:rsidRPr="00824B2F" w:rsidRDefault="00D54229" w:rsidP="00D54229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I NIEDZIELA WIELKIEGO POSTU, 21 lutego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E76803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E76803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3"/>
          </w:tcPr>
          <w:p w:rsidR="009241F2" w:rsidRPr="00341049" w:rsidRDefault="00150B6C" w:rsidP="003D26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dalszą opiekę Bożą i zdrowie dla Mieczysława Frydryk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65. r. urodzin oraz o bł. Boże w rodzinie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A1304C" w:rsidRDefault="00DC7EAD" w:rsidP="002B715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1304C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D54229" w:rsidRPr="00A1304C">
              <w:rPr>
                <w:rFonts w:ascii="Tahoma" w:hAnsi="Tahoma" w:cs="Tahoma"/>
                <w:b/>
                <w:sz w:val="32"/>
                <w:szCs w:val="32"/>
              </w:rPr>
              <w:t>15</w:t>
            </w:r>
            <w:r w:rsidR="00F33CC5" w:rsidRPr="00A1304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3"/>
          </w:tcPr>
          <w:p w:rsidR="00DA520C" w:rsidRDefault="00E703D1" w:rsidP="00574D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1B110A" w:rsidRDefault="001B110A" w:rsidP="00574D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zdrowi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bł. Boże dla Anastazji Szandurskiej z okazji 94. r. urodzin.</w:t>
            </w:r>
          </w:p>
          <w:p w:rsidR="001B110A" w:rsidRDefault="001B110A" w:rsidP="00574D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</w:t>
            </w:r>
            <w:r w:rsidR="00557A4B">
              <w:rPr>
                <w:rFonts w:ascii="Tahoma" w:hAnsi="Tahoma" w:cs="Tahoma"/>
                <w:sz w:val="32"/>
                <w:szCs w:val="32"/>
              </w:rPr>
              <w:t>, z prośbą o bł. Boże dla Anieli Jarosławskiej z okazji 50. r. urodzin.</w:t>
            </w:r>
          </w:p>
          <w:p w:rsidR="00D54229" w:rsidRPr="007F08B9" w:rsidRDefault="00133EF9" w:rsidP="00D5422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</w:t>
            </w:r>
            <w:r w:rsidR="00D54229" w:rsidRPr="0035596E">
              <w:rPr>
                <w:rFonts w:ascii="Tahoma" w:hAnsi="Tahoma" w:cs="Tahoma"/>
                <w:b/>
                <w:sz w:val="32"/>
                <w:szCs w:val="32"/>
              </w:rPr>
              <w:t>Po Mszy św. „Gorzkie Żale”</w:t>
            </w:r>
          </w:p>
          <w:p w:rsidR="00D479D6" w:rsidRPr="0094187B" w:rsidRDefault="00D54229" w:rsidP="00D5422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W czasie Wielkiego Postu Msze św. w Czyżowicach, w niedzielę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                                                 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E703D1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E703D1">
              <w:rPr>
                <w:rFonts w:ascii="Tahoma" w:hAnsi="Tahoma" w:cs="Tahoma"/>
                <w:sz w:val="32"/>
                <w:szCs w:val="32"/>
              </w:rPr>
              <w:t>11.</w:t>
            </w:r>
            <w:r w:rsidR="006D6831" w:rsidRPr="00E703D1">
              <w:rPr>
                <w:rFonts w:ascii="Tahoma" w:hAnsi="Tahoma" w:cs="Tahoma"/>
                <w:sz w:val="32"/>
                <w:szCs w:val="32"/>
              </w:rPr>
              <w:t>0</w:t>
            </w:r>
            <w:r w:rsidRPr="00E703D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150B6C" w:rsidRPr="00150B6C" w:rsidRDefault="00150B6C" w:rsidP="0050687A">
            <w:pPr>
              <w:rPr>
                <w:rFonts w:ascii="Tahoma" w:hAnsi="Tahoma" w:cs="Tahoma"/>
                <w:sz w:val="32"/>
                <w:szCs w:val="32"/>
              </w:rPr>
            </w:pPr>
            <w:r w:rsidRPr="00150B6C">
              <w:rPr>
                <w:rFonts w:ascii="Tahoma" w:hAnsi="Tahoma" w:cs="Tahoma"/>
                <w:sz w:val="32"/>
                <w:szCs w:val="32"/>
              </w:rPr>
              <w:t>O zdrowie i bł. Boże dla Małgorzaty Szewczuk z okazji urodzin.</w:t>
            </w:r>
          </w:p>
          <w:p w:rsidR="00DA520C" w:rsidRPr="000C7282" w:rsidRDefault="00133EF9" w:rsidP="0050687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</w:t>
            </w:r>
            <w:r w:rsidR="00D54229" w:rsidRPr="0035596E">
              <w:rPr>
                <w:rFonts w:ascii="Tahoma" w:hAnsi="Tahoma" w:cs="Tahoma"/>
                <w:b/>
                <w:sz w:val="32"/>
                <w:szCs w:val="32"/>
              </w:rPr>
              <w:t>Po Mszy św. „Gorzkie Żale”</w:t>
            </w:r>
          </w:p>
        </w:tc>
      </w:tr>
    </w:tbl>
    <w:p w:rsidR="00EC7808" w:rsidRPr="00EC7808" w:rsidRDefault="00EC7808" w:rsidP="00EC7808">
      <w:pPr>
        <w:pStyle w:val="Nagwek2"/>
        <w:ind w:left="0"/>
      </w:pPr>
      <w:r>
        <w:rPr>
          <w:b/>
          <w:sz w:val="36"/>
          <w:szCs w:val="36"/>
        </w:rPr>
        <w:lastRenderedPageBreak/>
        <w:br/>
      </w:r>
      <w:r w:rsidR="00BC10D0">
        <w:rPr>
          <w:b/>
          <w:sz w:val="36"/>
          <w:szCs w:val="36"/>
        </w:rPr>
        <w:t>O</w:t>
      </w:r>
      <w:r w:rsidR="00BC10D0" w:rsidRPr="00190493">
        <w:rPr>
          <w:b/>
          <w:sz w:val="36"/>
          <w:szCs w:val="36"/>
        </w:rPr>
        <w:t xml:space="preserve">GŁOSZENIA PARAFIALNE - </w:t>
      </w:r>
      <w:r w:rsidR="00AD07E4">
        <w:rPr>
          <w:b/>
          <w:sz w:val="34"/>
          <w:szCs w:val="34"/>
        </w:rPr>
        <w:t>7.02.</w:t>
      </w:r>
      <w:r w:rsidR="00C045A4">
        <w:rPr>
          <w:b/>
          <w:sz w:val="34"/>
          <w:szCs w:val="34"/>
        </w:rPr>
        <w:t xml:space="preserve"> – 21.02.</w:t>
      </w:r>
      <w:r w:rsidR="002B0C61">
        <w:rPr>
          <w:b/>
          <w:sz w:val="34"/>
          <w:szCs w:val="34"/>
        </w:rPr>
        <w:t>2021.</w:t>
      </w:r>
    </w:p>
    <w:p w:rsidR="0053131B" w:rsidRDefault="0053131B" w:rsidP="00EC7808">
      <w:pPr>
        <w:pStyle w:val="Nagwek2"/>
        <w:rPr>
          <w:b/>
        </w:rPr>
      </w:pPr>
    </w:p>
    <w:p w:rsidR="0053131B" w:rsidRDefault="005C774F" w:rsidP="00EC7808">
      <w:pPr>
        <w:pStyle w:val="Nagwek2"/>
        <w:rPr>
          <w:b/>
          <w:sz w:val="31"/>
          <w:szCs w:val="31"/>
        </w:rPr>
      </w:pPr>
      <w:r w:rsidRPr="00A87683">
        <w:rPr>
          <w:b/>
        </w:rPr>
        <w:t>*</w:t>
      </w:r>
      <w:r w:rsidRPr="00A90BEB">
        <w:t xml:space="preserve">Serdeczne Bóg zapłać za Wasze modlitwy, prace i ofiary na rzecz 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</w:p>
    <w:p w:rsidR="00C6384E" w:rsidRDefault="00013256" w:rsidP="00C6384E">
      <w:pPr>
        <w:pStyle w:val="Nagwek2"/>
        <w:rPr>
          <w:b/>
        </w:rPr>
      </w:pPr>
      <w:r>
        <w:rPr>
          <w:b/>
        </w:rPr>
        <w:br/>
      </w:r>
      <w:r w:rsidR="001F4AD5" w:rsidRPr="00AA4A63">
        <w:rPr>
          <w:b/>
        </w:rPr>
        <w:t>*</w:t>
      </w:r>
      <w:r w:rsidR="001F4AD5">
        <w:t>M</w:t>
      </w:r>
      <w:r w:rsidR="001F4AD5" w:rsidRPr="00AA4A63">
        <w:t xml:space="preserve">ożna zamawiać </w:t>
      </w:r>
      <w:r w:rsidR="001F4AD5">
        <w:rPr>
          <w:b/>
        </w:rPr>
        <w:t xml:space="preserve">intencje </w:t>
      </w:r>
      <w:r w:rsidR="001F4AD5" w:rsidRPr="00AA4A63">
        <w:rPr>
          <w:b/>
        </w:rPr>
        <w:t>mszalne na 20</w:t>
      </w:r>
      <w:r w:rsidR="001F4AD5">
        <w:rPr>
          <w:b/>
        </w:rPr>
        <w:t>2</w:t>
      </w:r>
      <w:r w:rsidR="00593C15">
        <w:rPr>
          <w:b/>
        </w:rPr>
        <w:t>1</w:t>
      </w:r>
      <w:r w:rsidR="001F4AD5" w:rsidRPr="00AA4A63">
        <w:rPr>
          <w:b/>
        </w:rPr>
        <w:t xml:space="preserve"> rok</w:t>
      </w:r>
      <w:r w:rsidR="00593C15">
        <w:rPr>
          <w:b/>
        </w:rPr>
        <w:t xml:space="preserve"> - najlepiej</w:t>
      </w:r>
      <w:r w:rsidR="001F4AD5">
        <w:rPr>
          <w:b/>
        </w:rPr>
        <w:t xml:space="preserve"> drogą </w:t>
      </w:r>
      <w:r w:rsidR="00593C15">
        <w:rPr>
          <w:b/>
        </w:rPr>
        <w:br/>
        <w:t xml:space="preserve">  </w:t>
      </w:r>
      <w:r w:rsidR="001F4AD5">
        <w:rPr>
          <w:b/>
        </w:rPr>
        <w:t>telefoniczną (tel. 601 861 252)</w:t>
      </w:r>
      <w:r w:rsidR="00593C15">
        <w:rPr>
          <w:b/>
        </w:rPr>
        <w:t xml:space="preserve"> lub też w zakrystii po Mszy św.</w:t>
      </w:r>
    </w:p>
    <w:p w:rsidR="00C6384E" w:rsidRPr="007C58BA" w:rsidRDefault="007C58BA" w:rsidP="007C58BA">
      <w:pPr>
        <w:pStyle w:val="Nagwek2"/>
      </w:pPr>
      <w:r>
        <w:rPr>
          <w:b/>
        </w:rPr>
        <w:br/>
      </w:r>
      <w:r w:rsidRPr="00A84DF8">
        <w:rPr>
          <w:b/>
        </w:rPr>
        <w:t>*</w:t>
      </w:r>
      <w:r>
        <w:t xml:space="preserve">Prośba do Wspólnot Róż Różańcowych aby ze względu na trwającą </w:t>
      </w:r>
      <w:r>
        <w:br/>
        <w:t xml:space="preserve">  epidemię </w:t>
      </w:r>
      <w:r>
        <w:rPr>
          <w:b/>
        </w:rPr>
        <w:t xml:space="preserve">Wymianę Tajemnic </w:t>
      </w:r>
      <w:r w:rsidRPr="00D924DC">
        <w:rPr>
          <w:b/>
        </w:rPr>
        <w:t>Różańcowych</w:t>
      </w:r>
      <w:r>
        <w:t xml:space="preserve"> </w:t>
      </w:r>
      <w:r w:rsidR="00347F8F">
        <w:t xml:space="preserve">na razie </w:t>
      </w:r>
      <w:r>
        <w:t>dokon</w:t>
      </w:r>
      <w:r w:rsidR="00347F8F">
        <w:t>ywać</w:t>
      </w:r>
      <w:r>
        <w:t xml:space="preserve">, </w:t>
      </w:r>
      <w:r w:rsidR="00347F8F">
        <w:br/>
        <w:t xml:space="preserve">  </w:t>
      </w:r>
      <w:r>
        <w:t>indywidualnie się wymi</w:t>
      </w:r>
      <w:r w:rsidR="00347F8F">
        <w:t xml:space="preserve">eniając, lub odmawiać rozważając posiadaną </w:t>
      </w:r>
      <w:r w:rsidR="00347F8F">
        <w:br/>
        <w:t xml:space="preserve">  aktualnie </w:t>
      </w:r>
      <w:r>
        <w:t xml:space="preserve">Tajemnicę Różańca, </w:t>
      </w:r>
      <w:r w:rsidR="00347F8F">
        <w:t>bez dokonywania</w:t>
      </w:r>
      <w:r>
        <w:t xml:space="preserve"> wymiany. </w:t>
      </w:r>
    </w:p>
    <w:p w:rsidR="009D7427" w:rsidRDefault="00640656" w:rsidP="009D7427">
      <w:pPr>
        <w:pStyle w:val="Nagwek2"/>
        <w:rPr>
          <w:b/>
        </w:rPr>
      </w:pPr>
      <w:r>
        <w:rPr>
          <w:b/>
        </w:rPr>
        <w:t xml:space="preserve"> </w:t>
      </w:r>
      <w:r w:rsidR="001F4AD5">
        <w:rPr>
          <w:b/>
        </w:rPr>
        <w:t xml:space="preserve">                                                                                 </w:t>
      </w:r>
      <w:r w:rsidR="00051A07">
        <w:rPr>
          <w:b/>
        </w:rPr>
        <w:br/>
        <w:t>*</w:t>
      </w:r>
      <w:r w:rsidR="00051A07" w:rsidRPr="002D3914">
        <w:t xml:space="preserve">Dnia 29 grudnia </w:t>
      </w:r>
      <w:r w:rsidR="00051A07">
        <w:t>2</w:t>
      </w:r>
      <w:r w:rsidR="00051A07" w:rsidRPr="002D3914">
        <w:t xml:space="preserve">020 roku Chorwację nawiedziło najsilniejsze od 140 lat </w:t>
      </w:r>
      <w:r w:rsidR="00051A07">
        <w:br/>
        <w:t xml:space="preserve">  </w:t>
      </w:r>
      <w:r w:rsidR="00051A07" w:rsidRPr="002D3914">
        <w:t xml:space="preserve">trzęsienie ziemi. Jego epicentrum znajdowało się niedaleko stolicy kraju </w:t>
      </w:r>
      <w:r w:rsidR="00347F8F">
        <w:br/>
        <w:t xml:space="preserve">  </w:t>
      </w:r>
      <w:r w:rsidR="00051A07" w:rsidRPr="002D3914">
        <w:t xml:space="preserve">– Zagrzebia. Zginęło siedem osób, setki zostało rannych, a tysiące </w:t>
      </w:r>
      <w:r w:rsidR="00051A07">
        <w:t xml:space="preserve"> </w:t>
      </w:r>
      <w:r w:rsidR="00051A07">
        <w:br/>
        <w:t xml:space="preserve">  </w:t>
      </w:r>
      <w:r w:rsidR="00051A07" w:rsidRPr="002D3914">
        <w:t xml:space="preserve">pozbawionych dachu nad głową. Straty materialne opiewają na miliony </w:t>
      </w:r>
      <w:r w:rsidR="00051A07">
        <w:br/>
        <w:t xml:space="preserve">  </w:t>
      </w:r>
      <w:r w:rsidR="00051A07" w:rsidRPr="002D3914">
        <w:t xml:space="preserve">dolarów. Kilka dni później 6 stycznia 2021 roku doszło w tym regionie </w:t>
      </w:r>
      <w:r w:rsidR="00051A07">
        <w:br/>
        <w:t xml:space="preserve">  </w:t>
      </w:r>
      <w:r w:rsidR="00051A07" w:rsidRPr="002D3914">
        <w:t>do kolejnych wstrząs</w:t>
      </w:r>
      <w:r w:rsidR="00051A07">
        <w:t>ó</w:t>
      </w:r>
      <w:r w:rsidR="00051A07" w:rsidRPr="002D3914">
        <w:t xml:space="preserve">w. W obliczu tego wydarzenia Caritas Chorwacji </w:t>
      </w:r>
      <w:r w:rsidR="00051A07">
        <w:br/>
        <w:t xml:space="preserve">  </w:t>
      </w:r>
      <w:r w:rsidR="00051A07" w:rsidRPr="002D3914">
        <w:t xml:space="preserve">zwróciła się do wszystkich ludzi dobrej woli z prośbą o pomoc. </w:t>
      </w:r>
      <w:r w:rsidR="00051A07">
        <w:br/>
        <w:t xml:space="preserve">  </w:t>
      </w:r>
      <w:r w:rsidR="00051A07" w:rsidRPr="002D3914">
        <w:t>W odpowiedzi na tę prośbę, popartą apelem Przewodniczącego K</w:t>
      </w:r>
      <w:r w:rsidR="00051A07">
        <w:t xml:space="preserve">omisji </w:t>
      </w:r>
      <w:r w:rsidR="00051A07">
        <w:br/>
        <w:t xml:space="preserve">  Episkopatu Polski</w:t>
      </w:r>
      <w:r w:rsidR="00051A07" w:rsidRPr="002D3914">
        <w:t xml:space="preserve">, </w:t>
      </w:r>
      <w:r w:rsidR="00051A07" w:rsidRPr="00226BFC">
        <w:rPr>
          <w:b/>
        </w:rPr>
        <w:t xml:space="preserve">w niedzielę, 7 lutego  odbędzie się w naszej </w:t>
      </w:r>
      <w:r w:rsidR="00226BFC">
        <w:rPr>
          <w:b/>
        </w:rPr>
        <w:br/>
        <w:t xml:space="preserve">  </w:t>
      </w:r>
      <w:r w:rsidR="00051A07" w:rsidRPr="00226BFC">
        <w:rPr>
          <w:b/>
        </w:rPr>
        <w:t>parafii</w:t>
      </w:r>
      <w:r w:rsidR="00226BFC">
        <w:rPr>
          <w:b/>
        </w:rPr>
        <w:t xml:space="preserve">, </w:t>
      </w:r>
      <w:r w:rsidR="00226BFC" w:rsidRPr="00226BFC">
        <w:rPr>
          <w:b/>
        </w:rPr>
        <w:t xml:space="preserve">po Mszach św. </w:t>
      </w:r>
      <w:r w:rsidR="00051A07" w:rsidRPr="00226BFC">
        <w:rPr>
          <w:b/>
        </w:rPr>
        <w:t>przy drzwiach kościoła</w:t>
      </w:r>
      <w:r w:rsidR="00226BFC">
        <w:rPr>
          <w:b/>
        </w:rPr>
        <w:t>,</w:t>
      </w:r>
      <w:r w:rsidR="00226BFC" w:rsidRPr="00226BFC">
        <w:rPr>
          <w:b/>
        </w:rPr>
        <w:t xml:space="preserve"> zbiórka ofiar </w:t>
      </w:r>
      <w:r w:rsidR="00226BFC">
        <w:rPr>
          <w:b/>
        </w:rPr>
        <w:br/>
        <w:t xml:space="preserve">  na rzecz pomocy </w:t>
      </w:r>
      <w:r w:rsidR="00226BFC" w:rsidRPr="00226BFC">
        <w:rPr>
          <w:b/>
        </w:rPr>
        <w:t xml:space="preserve">poszkodowanym w trzęsieniu ziemi </w:t>
      </w:r>
      <w:r w:rsidR="00226BFC">
        <w:rPr>
          <w:b/>
        </w:rPr>
        <w:br/>
        <w:t xml:space="preserve">  </w:t>
      </w:r>
      <w:r w:rsidR="00226BFC" w:rsidRPr="00226BFC">
        <w:rPr>
          <w:b/>
        </w:rPr>
        <w:t>w Chor</w:t>
      </w:r>
      <w:r w:rsidR="00226BFC">
        <w:rPr>
          <w:b/>
        </w:rPr>
        <w:t>w</w:t>
      </w:r>
      <w:r w:rsidR="00226BFC" w:rsidRPr="00226BFC">
        <w:rPr>
          <w:b/>
        </w:rPr>
        <w:t>acji.</w:t>
      </w:r>
      <w:r w:rsidR="00226BFC">
        <w:t xml:space="preserve"> </w:t>
      </w:r>
      <w:r w:rsidR="00226BFC" w:rsidRPr="00226BFC">
        <w:rPr>
          <w:b/>
        </w:rPr>
        <w:t>Za składane ofiary serdeczne Bóg zapłać.</w:t>
      </w:r>
      <w:r w:rsidR="00051A07">
        <w:t xml:space="preserve"> </w:t>
      </w:r>
      <w:r w:rsidR="009D7427">
        <w:rPr>
          <w:b/>
        </w:rPr>
        <w:br/>
      </w:r>
    </w:p>
    <w:p w:rsidR="005B4E6A" w:rsidRDefault="003B429E" w:rsidP="001F4AD5">
      <w:pPr>
        <w:pStyle w:val="Nagwek2"/>
      </w:pPr>
      <w:r w:rsidRPr="004B0735">
        <w:rPr>
          <w:b/>
        </w:rPr>
        <w:t>*</w:t>
      </w:r>
      <w:r>
        <w:rPr>
          <w:b/>
        </w:rPr>
        <w:t>17 lutego</w:t>
      </w:r>
      <w:r>
        <w:t xml:space="preserve">, w </w:t>
      </w:r>
      <w:r w:rsidRPr="00A853DA">
        <w:rPr>
          <w:b/>
        </w:rPr>
        <w:t>Środę Popielcową</w:t>
      </w:r>
      <w:r>
        <w:t xml:space="preserve"> rozpoczyna się </w:t>
      </w:r>
      <w:r w:rsidRPr="00A853DA">
        <w:rPr>
          <w:b/>
        </w:rPr>
        <w:t>Wielki Post</w:t>
      </w:r>
      <w:r>
        <w:t xml:space="preserve">, czas </w:t>
      </w:r>
      <w:r>
        <w:br/>
        <w:t xml:space="preserve">   Czterdziestodniowej Pokuty i nawrócenia. Serdecznie zapraszamy </w:t>
      </w:r>
      <w:r>
        <w:br/>
        <w:t xml:space="preserve">   do czynnego udziału w tym czasie w Eucharystii, nie tylko w niedziele. </w:t>
      </w:r>
      <w:r>
        <w:br/>
        <w:t xml:space="preserve">   Zapraszamy również do udziału w </w:t>
      </w:r>
      <w:r w:rsidRPr="004B0735">
        <w:rPr>
          <w:b/>
        </w:rPr>
        <w:t>Drodze Krzyżowej</w:t>
      </w:r>
      <w:r>
        <w:t xml:space="preserve"> </w:t>
      </w:r>
      <w:r>
        <w:br/>
        <w:t xml:space="preserve">   (w piątek: Czyżowice – godz. 16.30, Niemysłowice – godz. 18.00) </w:t>
      </w:r>
      <w:r>
        <w:br/>
        <w:t xml:space="preserve">   i </w:t>
      </w:r>
      <w:r w:rsidRPr="004B0735">
        <w:rPr>
          <w:b/>
        </w:rPr>
        <w:t>Gorzkich Żalach</w:t>
      </w:r>
      <w:r>
        <w:rPr>
          <w:b/>
        </w:rPr>
        <w:t xml:space="preserve"> </w:t>
      </w:r>
      <w:r w:rsidRPr="004B0735">
        <w:t>(w niedziele, po Mszy św.</w:t>
      </w:r>
      <w:r>
        <w:t xml:space="preserve"> o 9.15 i 11.00</w:t>
      </w:r>
      <w:r w:rsidRPr="004B0735">
        <w:t>).</w:t>
      </w:r>
      <w:r>
        <w:t xml:space="preserve"> </w:t>
      </w:r>
      <w:r>
        <w:br/>
        <w:t xml:space="preserve">   Za udział w tych nabożeństwach można uzyskać odpust zupełny, </w:t>
      </w:r>
      <w:r>
        <w:br/>
        <w:t xml:space="preserve">   pod zwykłymi warunkami.</w:t>
      </w:r>
    </w:p>
    <w:p w:rsidR="001A359A" w:rsidRDefault="001A359A" w:rsidP="001F4AD5">
      <w:pPr>
        <w:pStyle w:val="Nagwek2"/>
      </w:pPr>
      <w:r>
        <w:rPr>
          <w:b/>
        </w:rPr>
        <w:br/>
      </w:r>
      <w:r w:rsidR="005B4E6A" w:rsidRPr="001A359A">
        <w:rPr>
          <w:b/>
        </w:rPr>
        <w:t>*</w:t>
      </w:r>
      <w:r w:rsidR="005B4E6A" w:rsidRPr="005B4E6A">
        <w:t>W Środę Popielcową obowiązuje post ilościowy i jakościowy</w:t>
      </w:r>
      <w:r>
        <w:t>.</w:t>
      </w:r>
    </w:p>
    <w:p w:rsidR="00A63F1B" w:rsidRPr="001A359A" w:rsidRDefault="001A359A" w:rsidP="001F4AD5">
      <w:pPr>
        <w:pStyle w:val="Nagwek2"/>
      </w:pPr>
      <w:r>
        <w:rPr>
          <w:b/>
        </w:rPr>
        <w:br/>
        <w:t>*</w:t>
      </w:r>
      <w:r w:rsidRPr="001A359A">
        <w:t xml:space="preserve">Od Środy Popielcowej do 1 Niedzieli Wielkiego Postu trwają Kwartalne </w:t>
      </w:r>
      <w:r>
        <w:br/>
        <w:t xml:space="preserve">  </w:t>
      </w:r>
      <w:r w:rsidRPr="001A359A">
        <w:t>Dni Modlitw o Ducha Pokuty.</w:t>
      </w:r>
      <w:r w:rsidR="003B429E" w:rsidRPr="001A359A">
        <w:br/>
      </w:r>
    </w:p>
    <w:p w:rsidR="009D7427" w:rsidRPr="001A359A" w:rsidRDefault="009D7427" w:rsidP="009D7427">
      <w:pPr>
        <w:rPr>
          <w:lang w:eastAsia="pl-PL"/>
        </w:rPr>
      </w:pPr>
    </w:p>
    <w:p w:rsidR="00B40C6B" w:rsidRPr="001A359A" w:rsidRDefault="00B40C6B" w:rsidP="00B40C6B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612" w:rsidRDefault="00704612" w:rsidP="00BE102A">
      <w:pPr>
        <w:spacing w:after="0" w:line="240" w:lineRule="auto"/>
      </w:pPr>
      <w:r>
        <w:separator/>
      </w:r>
    </w:p>
  </w:endnote>
  <w:endnote w:type="continuationSeparator" w:id="1">
    <w:p w:rsidR="00704612" w:rsidRDefault="00704612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612" w:rsidRDefault="00704612" w:rsidP="00BE102A">
      <w:pPr>
        <w:spacing w:after="0" w:line="240" w:lineRule="auto"/>
      </w:pPr>
      <w:r>
        <w:separator/>
      </w:r>
    </w:p>
  </w:footnote>
  <w:footnote w:type="continuationSeparator" w:id="1">
    <w:p w:rsidR="00704612" w:rsidRDefault="00704612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344514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B70"/>
    <w:rsid w:val="00050B9E"/>
    <w:rsid w:val="00050EB8"/>
    <w:rsid w:val="00050EFA"/>
    <w:rsid w:val="00051082"/>
    <w:rsid w:val="000512B9"/>
    <w:rsid w:val="00051A07"/>
    <w:rsid w:val="00052B4B"/>
    <w:rsid w:val="00052C05"/>
    <w:rsid w:val="00052D42"/>
    <w:rsid w:val="00053FD6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E9C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440"/>
    <w:rsid w:val="000B647B"/>
    <w:rsid w:val="000B6927"/>
    <w:rsid w:val="000B79B2"/>
    <w:rsid w:val="000C1A22"/>
    <w:rsid w:val="000C229C"/>
    <w:rsid w:val="000C2726"/>
    <w:rsid w:val="000C3317"/>
    <w:rsid w:val="000C34E5"/>
    <w:rsid w:val="000C374A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69F"/>
    <w:rsid w:val="00123727"/>
    <w:rsid w:val="00123816"/>
    <w:rsid w:val="0012382D"/>
    <w:rsid w:val="00125116"/>
    <w:rsid w:val="00125515"/>
    <w:rsid w:val="00126165"/>
    <w:rsid w:val="00126204"/>
    <w:rsid w:val="00126C89"/>
    <w:rsid w:val="001272A2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27F"/>
    <w:rsid w:val="00142F2F"/>
    <w:rsid w:val="001432F1"/>
    <w:rsid w:val="001436CA"/>
    <w:rsid w:val="00143EBD"/>
    <w:rsid w:val="00144103"/>
    <w:rsid w:val="00144673"/>
    <w:rsid w:val="00144701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5D1"/>
    <w:rsid w:val="00195885"/>
    <w:rsid w:val="00196451"/>
    <w:rsid w:val="001964C0"/>
    <w:rsid w:val="001965F4"/>
    <w:rsid w:val="001974B9"/>
    <w:rsid w:val="001A014D"/>
    <w:rsid w:val="001A0312"/>
    <w:rsid w:val="001A0A0D"/>
    <w:rsid w:val="001A0B13"/>
    <w:rsid w:val="001A0BF8"/>
    <w:rsid w:val="001A1A8E"/>
    <w:rsid w:val="001A1CA5"/>
    <w:rsid w:val="001A346C"/>
    <w:rsid w:val="001A359A"/>
    <w:rsid w:val="001A3AD0"/>
    <w:rsid w:val="001A3CE6"/>
    <w:rsid w:val="001A4101"/>
    <w:rsid w:val="001A49BE"/>
    <w:rsid w:val="001A5152"/>
    <w:rsid w:val="001A5521"/>
    <w:rsid w:val="001A6978"/>
    <w:rsid w:val="001A6A42"/>
    <w:rsid w:val="001A71BE"/>
    <w:rsid w:val="001B068E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EFB"/>
    <w:rsid w:val="001E5619"/>
    <w:rsid w:val="001E6017"/>
    <w:rsid w:val="001E65D4"/>
    <w:rsid w:val="001E7BA2"/>
    <w:rsid w:val="001F046A"/>
    <w:rsid w:val="001F0724"/>
    <w:rsid w:val="001F101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51D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30695"/>
    <w:rsid w:val="002308EB"/>
    <w:rsid w:val="00230954"/>
    <w:rsid w:val="00230A33"/>
    <w:rsid w:val="00230B3E"/>
    <w:rsid w:val="00231E91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B65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EFA"/>
    <w:rsid w:val="002E5FD3"/>
    <w:rsid w:val="002E6139"/>
    <w:rsid w:val="002E6573"/>
    <w:rsid w:val="002E6A7F"/>
    <w:rsid w:val="002F0234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600F"/>
    <w:rsid w:val="00346814"/>
    <w:rsid w:val="00346B57"/>
    <w:rsid w:val="00346BB1"/>
    <w:rsid w:val="003476DA"/>
    <w:rsid w:val="003476EE"/>
    <w:rsid w:val="00347F8F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133C"/>
    <w:rsid w:val="003B1E06"/>
    <w:rsid w:val="003B320A"/>
    <w:rsid w:val="003B3459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DB9"/>
    <w:rsid w:val="00410DFC"/>
    <w:rsid w:val="00410F18"/>
    <w:rsid w:val="00410F38"/>
    <w:rsid w:val="00411258"/>
    <w:rsid w:val="00411378"/>
    <w:rsid w:val="0041173B"/>
    <w:rsid w:val="00411953"/>
    <w:rsid w:val="00413635"/>
    <w:rsid w:val="0041365E"/>
    <w:rsid w:val="00413C52"/>
    <w:rsid w:val="0041464D"/>
    <w:rsid w:val="00415AAF"/>
    <w:rsid w:val="00416005"/>
    <w:rsid w:val="004161CC"/>
    <w:rsid w:val="004168A6"/>
    <w:rsid w:val="00416FBF"/>
    <w:rsid w:val="0041746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3C1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1ED"/>
    <w:rsid w:val="004334D7"/>
    <w:rsid w:val="00433899"/>
    <w:rsid w:val="004338F5"/>
    <w:rsid w:val="00433B5F"/>
    <w:rsid w:val="00433E84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94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5B36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79DB"/>
    <w:rsid w:val="00557A4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416"/>
    <w:rsid w:val="005B0C92"/>
    <w:rsid w:val="005B0D16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BF9"/>
    <w:rsid w:val="00635C5A"/>
    <w:rsid w:val="006364C3"/>
    <w:rsid w:val="00636C8A"/>
    <w:rsid w:val="00636CAE"/>
    <w:rsid w:val="0064049C"/>
    <w:rsid w:val="00640656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A1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D0379"/>
    <w:rsid w:val="006D0B96"/>
    <w:rsid w:val="006D0C8A"/>
    <w:rsid w:val="006D168C"/>
    <w:rsid w:val="006D1F90"/>
    <w:rsid w:val="006D242B"/>
    <w:rsid w:val="006D24BD"/>
    <w:rsid w:val="006D2869"/>
    <w:rsid w:val="006D28DF"/>
    <w:rsid w:val="006D2D2E"/>
    <w:rsid w:val="006D307F"/>
    <w:rsid w:val="006D39F9"/>
    <w:rsid w:val="006D4102"/>
    <w:rsid w:val="006D4546"/>
    <w:rsid w:val="006D486D"/>
    <w:rsid w:val="006D6831"/>
    <w:rsid w:val="006D6845"/>
    <w:rsid w:val="006D69B3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004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6606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1F2"/>
    <w:rsid w:val="00924558"/>
    <w:rsid w:val="00924C7B"/>
    <w:rsid w:val="00924F44"/>
    <w:rsid w:val="00925103"/>
    <w:rsid w:val="00925937"/>
    <w:rsid w:val="00925EF2"/>
    <w:rsid w:val="00926AC0"/>
    <w:rsid w:val="00926BD1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EF5"/>
    <w:rsid w:val="00941133"/>
    <w:rsid w:val="0094187B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9AF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1B0D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9F75AA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6153"/>
    <w:rsid w:val="00A16CE3"/>
    <w:rsid w:val="00A16E21"/>
    <w:rsid w:val="00A17CA6"/>
    <w:rsid w:val="00A17CA8"/>
    <w:rsid w:val="00A17CDF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68BC"/>
    <w:rsid w:val="00A97024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37D"/>
    <w:rsid w:val="00BD44DA"/>
    <w:rsid w:val="00BD50C9"/>
    <w:rsid w:val="00BD50DA"/>
    <w:rsid w:val="00BD5292"/>
    <w:rsid w:val="00BD5387"/>
    <w:rsid w:val="00BD53F5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889"/>
    <w:rsid w:val="00BE29C0"/>
    <w:rsid w:val="00BE4735"/>
    <w:rsid w:val="00BE47AC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A75"/>
    <w:rsid w:val="00C03768"/>
    <w:rsid w:val="00C03C43"/>
    <w:rsid w:val="00C03E23"/>
    <w:rsid w:val="00C03F1F"/>
    <w:rsid w:val="00C0434B"/>
    <w:rsid w:val="00C045A4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DCF"/>
    <w:rsid w:val="00C60445"/>
    <w:rsid w:val="00C6074E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556B"/>
    <w:rsid w:val="00C65764"/>
    <w:rsid w:val="00C65911"/>
    <w:rsid w:val="00C65D3A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6A6"/>
    <w:rsid w:val="00CB7C25"/>
    <w:rsid w:val="00CC06A6"/>
    <w:rsid w:val="00CC08EC"/>
    <w:rsid w:val="00CC15CD"/>
    <w:rsid w:val="00CC1EA7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3EF"/>
    <w:rsid w:val="00CD27EF"/>
    <w:rsid w:val="00CD2955"/>
    <w:rsid w:val="00CD2F34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74D9"/>
    <w:rsid w:val="00D17BD9"/>
    <w:rsid w:val="00D17F6D"/>
    <w:rsid w:val="00D17F85"/>
    <w:rsid w:val="00D20A15"/>
    <w:rsid w:val="00D2106E"/>
    <w:rsid w:val="00D21202"/>
    <w:rsid w:val="00D212A7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306CC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5230"/>
    <w:rsid w:val="00D455D6"/>
    <w:rsid w:val="00D4604B"/>
    <w:rsid w:val="00D468DD"/>
    <w:rsid w:val="00D46F13"/>
    <w:rsid w:val="00D47758"/>
    <w:rsid w:val="00D477FD"/>
    <w:rsid w:val="00D479D6"/>
    <w:rsid w:val="00D51AA5"/>
    <w:rsid w:val="00D527DE"/>
    <w:rsid w:val="00D52D58"/>
    <w:rsid w:val="00D52EDA"/>
    <w:rsid w:val="00D53645"/>
    <w:rsid w:val="00D538B1"/>
    <w:rsid w:val="00D54229"/>
    <w:rsid w:val="00D5429A"/>
    <w:rsid w:val="00D54A2F"/>
    <w:rsid w:val="00D54E89"/>
    <w:rsid w:val="00D5519A"/>
    <w:rsid w:val="00D55965"/>
    <w:rsid w:val="00D55CEE"/>
    <w:rsid w:val="00D568B5"/>
    <w:rsid w:val="00D56EF6"/>
    <w:rsid w:val="00D573F3"/>
    <w:rsid w:val="00D5799F"/>
    <w:rsid w:val="00D60101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9D5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1EA"/>
    <w:rsid w:val="00DA655B"/>
    <w:rsid w:val="00DA6FA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39FA"/>
    <w:rsid w:val="00DB46FA"/>
    <w:rsid w:val="00DB47C4"/>
    <w:rsid w:val="00DB5C9A"/>
    <w:rsid w:val="00DB5D79"/>
    <w:rsid w:val="00DB63BF"/>
    <w:rsid w:val="00DB650D"/>
    <w:rsid w:val="00DB708D"/>
    <w:rsid w:val="00DB74CE"/>
    <w:rsid w:val="00DB7C58"/>
    <w:rsid w:val="00DC0225"/>
    <w:rsid w:val="00DC1119"/>
    <w:rsid w:val="00DC11AB"/>
    <w:rsid w:val="00DC1252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D41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794"/>
    <w:rsid w:val="00E50D35"/>
    <w:rsid w:val="00E51507"/>
    <w:rsid w:val="00E51C02"/>
    <w:rsid w:val="00E51E64"/>
    <w:rsid w:val="00E526B4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911"/>
    <w:rsid w:val="00E74F4B"/>
    <w:rsid w:val="00E74F68"/>
    <w:rsid w:val="00E74FE1"/>
    <w:rsid w:val="00E7631D"/>
    <w:rsid w:val="00E76803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6D9F"/>
    <w:rsid w:val="00E87188"/>
    <w:rsid w:val="00E87469"/>
    <w:rsid w:val="00E8794E"/>
    <w:rsid w:val="00E90A45"/>
    <w:rsid w:val="00E90DFF"/>
    <w:rsid w:val="00E9162A"/>
    <w:rsid w:val="00E9187E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D80"/>
    <w:rsid w:val="00EC0EF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808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806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2FEE"/>
    <w:rsid w:val="00F332A1"/>
    <w:rsid w:val="00F33CC5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BDD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5AE7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A83E-75E4-48CD-99D5-6163A3BB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6</cp:revision>
  <cp:lastPrinted>2021-02-05T21:45:00Z</cp:lastPrinted>
  <dcterms:created xsi:type="dcterms:W3CDTF">2021-02-01T22:14:00Z</dcterms:created>
  <dcterms:modified xsi:type="dcterms:W3CDTF">2021-02-05T21:47:00Z</dcterms:modified>
</cp:coreProperties>
</file>